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24" w:rsidRDefault="00352229" w:rsidP="00B3449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FB1D6F">
        <w:rPr>
          <w:i/>
          <w:sz w:val="22"/>
          <w:szCs w:val="22"/>
        </w:rPr>
        <w:t xml:space="preserve"> </w:t>
      </w:r>
    </w:p>
    <w:p w:rsidR="00772524" w:rsidRDefault="00772524" w:rsidP="008703C2">
      <w:pPr>
        <w:ind w:left="3540"/>
        <w:jc w:val="both"/>
        <w:rPr>
          <w:i/>
          <w:sz w:val="22"/>
          <w:szCs w:val="22"/>
        </w:rPr>
      </w:pPr>
    </w:p>
    <w:p w:rsidR="00772524" w:rsidRDefault="00772524" w:rsidP="008703C2">
      <w:pPr>
        <w:ind w:left="3540"/>
        <w:jc w:val="both"/>
        <w:rPr>
          <w:i/>
          <w:sz w:val="22"/>
          <w:szCs w:val="22"/>
        </w:rPr>
      </w:pPr>
    </w:p>
    <w:p w:rsidR="00772524" w:rsidRPr="005C532E" w:rsidRDefault="00772524" w:rsidP="008703C2">
      <w:pPr>
        <w:ind w:left="3540"/>
        <w:jc w:val="both"/>
        <w:rPr>
          <w:i/>
          <w:sz w:val="22"/>
          <w:szCs w:val="22"/>
        </w:rPr>
      </w:pPr>
    </w:p>
    <w:p w:rsidR="00137E22" w:rsidRPr="00836CF8" w:rsidRDefault="00295271" w:rsidP="008703C2">
      <w:pPr>
        <w:ind w:left="4248"/>
        <w:jc w:val="both"/>
      </w:pPr>
      <w:r>
        <w:t xml:space="preserve">                     </w:t>
      </w:r>
      <w:r w:rsidR="00137E22" w:rsidRPr="00836CF8">
        <w:t>Директору МБУ ДО ДДК</w:t>
      </w:r>
    </w:p>
    <w:p w:rsidR="00137E22" w:rsidRPr="00836CF8" w:rsidRDefault="00295271" w:rsidP="003E3BA2">
      <w:pPr>
        <w:ind w:left="4248"/>
        <w:jc w:val="both"/>
      </w:pPr>
      <w:r>
        <w:t xml:space="preserve">                     </w:t>
      </w:r>
      <w:r w:rsidR="00137E22" w:rsidRPr="00836CF8">
        <w:t>В.А. Морозовой</w:t>
      </w:r>
    </w:p>
    <w:p w:rsidR="00137E22" w:rsidRPr="00604527" w:rsidRDefault="00295271" w:rsidP="003E3BA2">
      <w:pPr>
        <w:ind w:left="4248"/>
        <w:jc w:val="both"/>
        <w:rPr>
          <w:b/>
          <w:u w:val="single"/>
        </w:rPr>
      </w:pPr>
      <w:r>
        <w:t xml:space="preserve">                     </w:t>
      </w:r>
      <w:r w:rsidR="00137E22" w:rsidRPr="00836CF8">
        <w:t>Ф.И.О. родителя (полностью)</w:t>
      </w:r>
      <w:r w:rsidR="00604527">
        <w:t xml:space="preserve">   </w:t>
      </w:r>
      <w:r w:rsidR="00604527" w:rsidRPr="00604527">
        <w:rPr>
          <w:b/>
          <w:u w:val="single"/>
        </w:rPr>
        <w:t xml:space="preserve">Иванова Анна Петровна </w:t>
      </w:r>
    </w:p>
    <w:p w:rsidR="00137E22" w:rsidRPr="00836CF8" w:rsidRDefault="000D5C94" w:rsidP="003E3BA2">
      <w:pPr>
        <w:ind w:left="4247"/>
        <w:jc w:val="both"/>
      </w:pPr>
      <w:r w:rsidRPr="00836CF8">
        <w:t xml:space="preserve"> </w:t>
      </w:r>
      <w:r w:rsidR="00295271">
        <w:t xml:space="preserve">                    _</w:t>
      </w:r>
      <w:r w:rsidR="00137E22" w:rsidRPr="00836CF8">
        <w:t>________________________________________________</w:t>
      </w:r>
    </w:p>
    <w:p w:rsidR="00604527" w:rsidRPr="00604527" w:rsidRDefault="00295271" w:rsidP="003E3BA2">
      <w:pPr>
        <w:spacing w:before="120"/>
        <w:ind w:left="4247"/>
        <w:jc w:val="both"/>
        <w:rPr>
          <w:b/>
          <w:u w:val="single"/>
        </w:rPr>
      </w:pPr>
      <w:r>
        <w:t xml:space="preserve">                    </w:t>
      </w:r>
      <w:r w:rsidR="00137E22" w:rsidRPr="00836CF8">
        <w:t xml:space="preserve">проживающего (ей) по адресу:  </w:t>
      </w:r>
      <w:r w:rsidR="00604527" w:rsidRPr="00604527">
        <w:rPr>
          <w:b/>
          <w:u w:val="single"/>
        </w:rPr>
        <w:t>г. Тольятти</w:t>
      </w:r>
      <w:r w:rsidR="00604527">
        <w:rPr>
          <w:b/>
          <w:u w:val="single"/>
        </w:rPr>
        <w:t>____________</w:t>
      </w:r>
    </w:p>
    <w:p w:rsidR="00137E22" w:rsidRPr="00604527" w:rsidRDefault="00604527" w:rsidP="00604527">
      <w:pPr>
        <w:spacing w:before="120"/>
        <w:ind w:left="4247" w:firstLine="1"/>
        <w:jc w:val="both"/>
        <w:rPr>
          <w:b/>
          <w:u w:val="single"/>
        </w:rPr>
      </w:pPr>
      <w:r>
        <w:t xml:space="preserve">                    </w:t>
      </w:r>
      <w:r w:rsidRPr="00604527">
        <w:rPr>
          <w:b/>
          <w:u w:val="single"/>
        </w:rPr>
        <w:t xml:space="preserve">ул. Фрунзе 10 – 56 </w:t>
      </w:r>
      <w:r w:rsidR="00137E22" w:rsidRPr="00604527">
        <w:rPr>
          <w:b/>
          <w:u w:val="single"/>
        </w:rPr>
        <w:t>_</w:t>
      </w:r>
      <w:r>
        <w:rPr>
          <w:b/>
          <w:u w:val="single"/>
        </w:rPr>
        <w:t>_______________________________</w:t>
      </w:r>
    </w:p>
    <w:p w:rsidR="00137E22" w:rsidRPr="00836CF8" w:rsidRDefault="00295271" w:rsidP="003E3BA2">
      <w:pPr>
        <w:ind w:left="4248"/>
        <w:jc w:val="both"/>
      </w:pPr>
      <w:r>
        <w:t xml:space="preserve">                    </w:t>
      </w:r>
      <w:proofErr w:type="spellStart"/>
      <w:r w:rsidR="001F69C1" w:rsidRPr="00836CF8">
        <w:t>конт</w:t>
      </w:r>
      <w:proofErr w:type="gramStart"/>
      <w:r w:rsidR="001F69C1" w:rsidRPr="00836CF8">
        <w:t>.</w:t>
      </w:r>
      <w:r w:rsidR="00F42029" w:rsidRPr="00836CF8">
        <w:t>т</w:t>
      </w:r>
      <w:proofErr w:type="gramEnd"/>
      <w:r w:rsidR="00F42029" w:rsidRPr="00836CF8">
        <w:t>ел</w:t>
      </w:r>
      <w:proofErr w:type="spellEnd"/>
      <w:r w:rsidR="00F42029" w:rsidRPr="00836CF8">
        <w:t>.</w:t>
      </w:r>
      <w:r w:rsidR="00604527">
        <w:t xml:space="preserve"> </w:t>
      </w:r>
      <w:r w:rsidR="00604527" w:rsidRPr="00604527">
        <w:rPr>
          <w:b/>
          <w:u w:val="single"/>
        </w:rPr>
        <w:t>8 – 926 – 137- 42 - 15</w:t>
      </w:r>
      <w:r w:rsidRPr="00604527">
        <w:rPr>
          <w:b/>
          <w:u w:val="single"/>
        </w:rPr>
        <w:t>________________</w:t>
      </w:r>
      <w:r w:rsidR="001F69C1" w:rsidRPr="00604527">
        <w:rPr>
          <w:b/>
          <w:u w:val="single"/>
        </w:rPr>
        <w:t>_</w:t>
      </w:r>
    </w:p>
    <w:p w:rsidR="00137E22" w:rsidRPr="00836CF8" w:rsidRDefault="00137E22" w:rsidP="003E3BA2">
      <w:pPr>
        <w:ind w:left="708"/>
        <w:jc w:val="both"/>
      </w:pPr>
    </w:p>
    <w:p w:rsidR="00137E22" w:rsidRPr="00836CF8" w:rsidRDefault="00137E22" w:rsidP="003E3BA2">
      <w:pPr>
        <w:jc w:val="both"/>
      </w:pPr>
    </w:p>
    <w:p w:rsidR="00137E22" w:rsidRPr="00836CF8" w:rsidRDefault="008703C2" w:rsidP="003E3BA2">
      <w:pPr>
        <w:jc w:val="center"/>
        <w:rPr>
          <w:b/>
        </w:rPr>
      </w:pPr>
      <w:r w:rsidRPr="00836CF8">
        <w:rPr>
          <w:b/>
        </w:rPr>
        <w:t>ЗАЯВЛЕНИЕ</w:t>
      </w:r>
    </w:p>
    <w:p w:rsidR="00137E22" w:rsidRPr="00836CF8" w:rsidRDefault="00137E22" w:rsidP="003E3BA2">
      <w:pPr>
        <w:jc w:val="both"/>
      </w:pPr>
    </w:p>
    <w:p w:rsidR="00DC5288" w:rsidRPr="00836CF8" w:rsidRDefault="00137E22" w:rsidP="001F69C1">
      <w:r w:rsidRPr="00836CF8">
        <w:t>Прошу принять моего (ю) сына (дочь)</w:t>
      </w:r>
      <w:r w:rsidR="001F69C1" w:rsidRPr="00836CF8">
        <w:t xml:space="preserve">  в  МБУ ДО ДДК на ____________________  </w:t>
      </w:r>
      <w:proofErr w:type="spellStart"/>
      <w:proofErr w:type="gramStart"/>
      <w:r w:rsidR="001F69C1" w:rsidRPr="00836CF8">
        <w:t>на</w:t>
      </w:r>
      <w:proofErr w:type="spellEnd"/>
      <w:proofErr w:type="gramEnd"/>
      <w:r w:rsidR="001F69C1" w:rsidRPr="00836CF8">
        <w:t xml:space="preserve"> </w:t>
      </w:r>
      <w:r w:rsidR="00DC5288" w:rsidRPr="00836CF8">
        <w:t>______________</w:t>
      </w:r>
      <w:r w:rsidR="00E67B42">
        <w:t>_______________</w:t>
      </w:r>
    </w:p>
    <w:p w:rsidR="00DC5288" w:rsidRPr="00836CF8" w:rsidRDefault="00DC5288" w:rsidP="00DC5288">
      <w:r w:rsidRPr="00836CF8">
        <w:t xml:space="preserve">                                                                                                                  год обучения </w:t>
      </w:r>
      <w:r w:rsidR="00E67B42">
        <w:t xml:space="preserve">                  </w:t>
      </w:r>
      <w:r w:rsidR="001C14B3">
        <w:t xml:space="preserve">                      </w:t>
      </w:r>
      <w:r w:rsidRPr="00836CF8">
        <w:t xml:space="preserve"> отделение</w:t>
      </w:r>
    </w:p>
    <w:p w:rsidR="005154AA" w:rsidRPr="00836CF8" w:rsidRDefault="00DC5288" w:rsidP="00254633">
      <w:r w:rsidRPr="00836CF8">
        <w:t xml:space="preserve"> </w:t>
      </w:r>
      <w:r w:rsidR="00254633" w:rsidRPr="00836CF8">
        <w:t>по дополнительной</w:t>
      </w:r>
      <w:r w:rsidRPr="00836CF8">
        <w:t xml:space="preserve"> </w:t>
      </w:r>
      <w:r w:rsidR="00254633" w:rsidRPr="00836CF8">
        <w:t>общеразвивающей программе</w:t>
      </w:r>
      <w:r w:rsidR="008703C2" w:rsidRPr="00836CF8">
        <w:rPr>
          <w:u w:val="single"/>
        </w:rPr>
        <w:t xml:space="preserve">    </w:t>
      </w:r>
      <w:r w:rsidR="00254633" w:rsidRPr="00DE27D8">
        <w:t>______________________________________________________________________</w:t>
      </w:r>
      <w:r w:rsidR="00DE27D8">
        <w:t>_______________</w:t>
      </w:r>
      <w:r w:rsidR="000F686B">
        <w:t>__________________</w:t>
      </w:r>
      <w:r w:rsidR="008703C2" w:rsidRPr="00DE27D8">
        <w:t xml:space="preserve">      </w:t>
      </w:r>
      <w:r w:rsidR="008703C2" w:rsidRPr="00836CF8">
        <w:rPr>
          <w:u w:val="single"/>
        </w:rPr>
        <w:t xml:space="preserve">                          </w:t>
      </w:r>
      <w:r w:rsidR="005154AA" w:rsidRPr="00836CF8">
        <w:rPr>
          <w:u w:val="single"/>
        </w:rPr>
        <w:t xml:space="preserve">  </w:t>
      </w:r>
    </w:p>
    <w:p w:rsidR="005154AA" w:rsidRPr="00836CF8" w:rsidRDefault="005154AA" w:rsidP="001C14B3">
      <w:pPr>
        <w:jc w:val="center"/>
      </w:pPr>
      <w:r w:rsidRPr="00836CF8">
        <w:t xml:space="preserve">наименование </w:t>
      </w:r>
      <w:r w:rsidR="00254633" w:rsidRPr="00836CF8">
        <w:t>программы</w:t>
      </w:r>
    </w:p>
    <w:p w:rsidR="005154AA" w:rsidRPr="00836CF8" w:rsidRDefault="005154AA" w:rsidP="001C14B3">
      <w:pPr>
        <w:jc w:val="center"/>
      </w:pPr>
    </w:p>
    <w:p w:rsidR="00EC482F" w:rsidRPr="00836CF8" w:rsidRDefault="00137E22" w:rsidP="00836CF8">
      <w:pPr>
        <w:jc w:val="both"/>
      </w:pPr>
      <w:r w:rsidRPr="00836CF8">
        <w:t>с «____» _________________________ 20____г.»</w:t>
      </w:r>
    </w:p>
    <w:p w:rsidR="00836CF8" w:rsidRPr="00836CF8" w:rsidRDefault="00836CF8" w:rsidP="00836CF8">
      <w:pPr>
        <w:jc w:val="both"/>
      </w:pPr>
    </w:p>
    <w:p w:rsidR="001C14B3" w:rsidRDefault="00EC482F" w:rsidP="00EC482F">
      <w:r w:rsidRPr="00836CF8">
        <w:t>Фамилия</w:t>
      </w:r>
      <w:r w:rsidR="00DC5288" w:rsidRPr="00836CF8">
        <w:t xml:space="preserve"> поступающего</w:t>
      </w:r>
      <w:r w:rsidR="00604527">
        <w:t xml:space="preserve"> </w:t>
      </w:r>
      <w:r w:rsidRPr="00836CF8">
        <w:t xml:space="preserve"> </w:t>
      </w:r>
      <w:r w:rsidR="00604527" w:rsidRPr="00604527">
        <w:rPr>
          <w:b/>
          <w:u w:val="single"/>
        </w:rPr>
        <w:t>Иванова</w:t>
      </w:r>
      <w:r w:rsidRPr="00604527">
        <w:rPr>
          <w:b/>
          <w:u w:val="single"/>
        </w:rPr>
        <w:t>___________________</w:t>
      </w:r>
      <w:r w:rsidR="00DC5288" w:rsidRPr="00604527">
        <w:rPr>
          <w:b/>
          <w:u w:val="single"/>
        </w:rPr>
        <w:t>______</w:t>
      </w:r>
      <w:r w:rsidR="00866409" w:rsidRPr="00604527">
        <w:rPr>
          <w:b/>
          <w:u w:val="single"/>
        </w:rPr>
        <w:t>__________</w:t>
      </w:r>
      <w:r w:rsidR="008C7B1A" w:rsidRPr="00604527">
        <w:rPr>
          <w:b/>
          <w:u w:val="single"/>
        </w:rPr>
        <w:t>_______</w:t>
      </w:r>
      <w:r w:rsidR="00AA0A0A" w:rsidRPr="00604527">
        <w:rPr>
          <w:b/>
          <w:u w:val="single"/>
        </w:rPr>
        <w:t>_______</w:t>
      </w:r>
      <w:r w:rsidRPr="00836CF8">
        <w:t xml:space="preserve">    </w:t>
      </w:r>
    </w:p>
    <w:p w:rsidR="00EC482F" w:rsidRPr="00604527" w:rsidRDefault="00EC482F" w:rsidP="00EC482F">
      <w:pPr>
        <w:rPr>
          <w:b/>
          <w:u w:val="single"/>
        </w:rPr>
      </w:pPr>
      <w:r w:rsidRPr="00836CF8">
        <w:t>Имя</w:t>
      </w:r>
      <w:r w:rsidR="00604527">
        <w:t xml:space="preserve"> </w:t>
      </w:r>
      <w:r w:rsidR="00604527" w:rsidRPr="00604527">
        <w:rPr>
          <w:b/>
          <w:u w:val="single"/>
        </w:rPr>
        <w:t xml:space="preserve">Светлана </w:t>
      </w:r>
      <w:r w:rsidRPr="00604527">
        <w:rPr>
          <w:b/>
          <w:u w:val="single"/>
        </w:rPr>
        <w:t>_______________</w:t>
      </w:r>
      <w:r w:rsidR="00866409" w:rsidRPr="00604527">
        <w:rPr>
          <w:b/>
          <w:u w:val="single"/>
        </w:rPr>
        <w:t>_____________________________________</w:t>
      </w:r>
      <w:r w:rsidR="008C7B1A" w:rsidRPr="00604527">
        <w:rPr>
          <w:b/>
          <w:u w:val="single"/>
        </w:rPr>
        <w:t>_______</w:t>
      </w:r>
      <w:r w:rsidR="00AA0A0A" w:rsidRPr="00604527">
        <w:rPr>
          <w:b/>
          <w:u w:val="single"/>
        </w:rPr>
        <w:t>_______</w:t>
      </w:r>
    </w:p>
    <w:p w:rsidR="00EC482F" w:rsidRPr="00604527" w:rsidRDefault="00EC482F" w:rsidP="00EC482F">
      <w:pPr>
        <w:rPr>
          <w:b/>
          <w:u w:val="single"/>
        </w:rPr>
      </w:pPr>
      <w:r w:rsidRPr="00836CF8">
        <w:t>Отчество</w:t>
      </w:r>
      <w:r w:rsidR="00604527">
        <w:t xml:space="preserve"> </w:t>
      </w:r>
      <w:r w:rsidR="00604527" w:rsidRPr="00604527">
        <w:rPr>
          <w:b/>
          <w:u w:val="single"/>
        </w:rPr>
        <w:t xml:space="preserve">Николаевна </w:t>
      </w:r>
      <w:r w:rsidRPr="00604527">
        <w:rPr>
          <w:b/>
          <w:u w:val="single"/>
        </w:rPr>
        <w:t>_______________</w:t>
      </w:r>
      <w:r w:rsidR="00DC5288" w:rsidRPr="00604527">
        <w:rPr>
          <w:b/>
          <w:u w:val="single"/>
        </w:rPr>
        <w:t>_____</w:t>
      </w:r>
      <w:r w:rsidR="001C14B3">
        <w:t xml:space="preserve">     Дата рождения </w:t>
      </w:r>
      <w:r w:rsidR="00604527" w:rsidRPr="00604527">
        <w:rPr>
          <w:b/>
          <w:u w:val="single"/>
        </w:rPr>
        <w:t>15.06.2014г.</w:t>
      </w:r>
      <w:r w:rsidR="008C7B1A" w:rsidRPr="00604527">
        <w:rPr>
          <w:b/>
          <w:u w:val="single"/>
        </w:rPr>
        <w:t>___</w:t>
      </w:r>
      <w:r w:rsidR="00AA0A0A" w:rsidRPr="00604527">
        <w:rPr>
          <w:b/>
          <w:u w:val="single"/>
        </w:rPr>
        <w:t>______</w:t>
      </w:r>
      <w:r w:rsidR="008C7B1A" w:rsidRPr="00604527">
        <w:rPr>
          <w:b/>
          <w:u w:val="single"/>
        </w:rPr>
        <w:t>____</w:t>
      </w:r>
    </w:p>
    <w:p w:rsidR="00EC482F" w:rsidRPr="00604527" w:rsidRDefault="00EC482F" w:rsidP="00EC482F">
      <w:pPr>
        <w:rPr>
          <w:b/>
          <w:u w:val="single"/>
        </w:rPr>
      </w:pPr>
      <w:r w:rsidRPr="00836CF8">
        <w:t>Основное учебное заведение (школа/</w:t>
      </w:r>
      <w:r w:rsidRPr="00604527">
        <w:rPr>
          <w:u w:val="single"/>
        </w:rPr>
        <w:t>д/с</w:t>
      </w:r>
      <w:r w:rsidRPr="00836CF8">
        <w:t xml:space="preserve">) № </w:t>
      </w:r>
      <w:r w:rsidR="00604527" w:rsidRPr="00604527">
        <w:rPr>
          <w:b/>
          <w:u w:val="single"/>
        </w:rPr>
        <w:t>79</w:t>
      </w:r>
      <w:r w:rsidRPr="00604527">
        <w:rPr>
          <w:b/>
          <w:u w:val="single"/>
        </w:rPr>
        <w:t>___</w:t>
      </w:r>
      <w:r w:rsidR="00AA0A0A" w:rsidRPr="00604527">
        <w:rPr>
          <w:b/>
          <w:u w:val="single"/>
        </w:rPr>
        <w:t>_______</w:t>
      </w:r>
      <w:r w:rsidRPr="00604527">
        <w:rPr>
          <w:b/>
          <w:u w:val="single"/>
        </w:rPr>
        <w:t>_</w:t>
      </w:r>
      <w:r w:rsidRPr="00836CF8">
        <w:t xml:space="preserve">  класс/</w:t>
      </w:r>
      <w:r w:rsidRPr="00604527">
        <w:rPr>
          <w:b/>
          <w:u w:val="single"/>
        </w:rPr>
        <w:t>группа</w:t>
      </w:r>
      <w:r w:rsidRPr="00836CF8">
        <w:t xml:space="preserve"> </w:t>
      </w:r>
      <w:r w:rsidR="00604527" w:rsidRPr="00604527">
        <w:rPr>
          <w:b/>
          <w:u w:val="single"/>
        </w:rPr>
        <w:t xml:space="preserve">42 </w:t>
      </w:r>
      <w:r w:rsidRPr="00604527">
        <w:rPr>
          <w:b/>
          <w:u w:val="single"/>
        </w:rPr>
        <w:t>_</w:t>
      </w:r>
      <w:r w:rsidR="00866409" w:rsidRPr="00604527">
        <w:rPr>
          <w:b/>
          <w:u w:val="single"/>
        </w:rPr>
        <w:t>_</w:t>
      </w:r>
      <w:r w:rsidRPr="00604527">
        <w:rPr>
          <w:b/>
          <w:u w:val="single"/>
        </w:rPr>
        <w:t>_</w:t>
      </w:r>
      <w:r w:rsidR="008C7B1A" w:rsidRPr="00604527">
        <w:rPr>
          <w:b/>
          <w:u w:val="single"/>
        </w:rPr>
        <w:t>_______</w:t>
      </w:r>
    </w:p>
    <w:p w:rsidR="00DC5288" w:rsidRPr="00836CF8" w:rsidRDefault="00EC482F" w:rsidP="00EC482F">
      <w:r w:rsidRPr="00836CF8">
        <w:t xml:space="preserve">Адрес проживания: почтовый индекс: </w:t>
      </w:r>
      <w:r w:rsidR="00604527" w:rsidRPr="00604527">
        <w:rPr>
          <w:b/>
          <w:u w:val="single"/>
        </w:rPr>
        <w:t>445037</w:t>
      </w:r>
      <w:r w:rsidRPr="00604527">
        <w:rPr>
          <w:b/>
          <w:u w:val="single"/>
        </w:rPr>
        <w:t>_______</w:t>
      </w:r>
      <w:r w:rsidRPr="00836CF8">
        <w:t xml:space="preserve">   квартал </w:t>
      </w:r>
      <w:r w:rsidRPr="00604527">
        <w:rPr>
          <w:b/>
          <w:u w:val="single"/>
        </w:rPr>
        <w:t>_</w:t>
      </w:r>
      <w:r w:rsidR="00604527" w:rsidRPr="00604527">
        <w:rPr>
          <w:b/>
          <w:u w:val="single"/>
        </w:rPr>
        <w:t>3</w:t>
      </w:r>
      <w:r w:rsidRPr="00604527">
        <w:rPr>
          <w:b/>
          <w:u w:val="single"/>
        </w:rPr>
        <w:t>_____</w:t>
      </w:r>
      <w:r w:rsidR="00866409" w:rsidRPr="00604527">
        <w:rPr>
          <w:b/>
          <w:u w:val="single"/>
        </w:rPr>
        <w:t>_</w:t>
      </w:r>
      <w:r w:rsidR="008C7B1A" w:rsidRPr="00604527">
        <w:rPr>
          <w:b/>
          <w:u w:val="single"/>
        </w:rPr>
        <w:t>_________</w:t>
      </w:r>
      <w:r w:rsidR="00AA0A0A" w:rsidRPr="00604527">
        <w:rPr>
          <w:b/>
          <w:u w:val="single"/>
        </w:rPr>
        <w:t>______</w:t>
      </w:r>
    </w:p>
    <w:p w:rsidR="00DC5288" w:rsidRPr="00836CF8" w:rsidRDefault="00EC482F" w:rsidP="00EC482F">
      <w:r w:rsidRPr="00836CF8">
        <w:t>ул</w:t>
      </w:r>
      <w:r w:rsidRPr="00604527">
        <w:rPr>
          <w:b/>
          <w:u w:val="single"/>
        </w:rPr>
        <w:t>._</w:t>
      </w:r>
      <w:r w:rsidR="00604527" w:rsidRPr="00604527">
        <w:rPr>
          <w:b/>
          <w:u w:val="single"/>
        </w:rPr>
        <w:t>Фрунзе</w:t>
      </w:r>
      <w:r w:rsidRPr="00604527">
        <w:rPr>
          <w:b/>
          <w:u w:val="single"/>
        </w:rPr>
        <w:t>_________________________</w:t>
      </w:r>
      <w:r w:rsidR="00DC5288" w:rsidRPr="00604527">
        <w:rPr>
          <w:b/>
          <w:u w:val="single"/>
        </w:rPr>
        <w:t>______________________________</w:t>
      </w:r>
      <w:r w:rsidR="00866409" w:rsidRPr="00604527">
        <w:rPr>
          <w:b/>
          <w:u w:val="single"/>
        </w:rPr>
        <w:t>_</w:t>
      </w:r>
      <w:r w:rsidR="008C7B1A" w:rsidRPr="00604527">
        <w:rPr>
          <w:b/>
          <w:u w:val="single"/>
        </w:rPr>
        <w:t>________</w:t>
      </w:r>
      <w:r w:rsidR="00AA0A0A" w:rsidRPr="00604527">
        <w:rPr>
          <w:b/>
          <w:u w:val="single"/>
        </w:rPr>
        <w:t>______</w:t>
      </w:r>
    </w:p>
    <w:p w:rsidR="00EC482F" w:rsidRPr="00604527" w:rsidRDefault="00EC482F" w:rsidP="00EC482F">
      <w:pPr>
        <w:rPr>
          <w:b/>
          <w:u w:val="single"/>
        </w:rPr>
      </w:pPr>
      <w:r w:rsidRPr="00836CF8">
        <w:t xml:space="preserve"> д</w:t>
      </w:r>
      <w:r w:rsidRPr="00604527">
        <w:rPr>
          <w:b/>
          <w:u w:val="single"/>
        </w:rPr>
        <w:t>.__</w:t>
      </w:r>
      <w:r w:rsidR="00604527" w:rsidRPr="00604527">
        <w:rPr>
          <w:b/>
          <w:u w:val="single"/>
        </w:rPr>
        <w:t>10</w:t>
      </w:r>
      <w:r w:rsidRPr="00604527">
        <w:rPr>
          <w:b/>
          <w:u w:val="single"/>
        </w:rPr>
        <w:t>___</w:t>
      </w:r>
      <w:r w:rsidRPr="00836CF8">
        <w:t xml:space="preserve"> кв</w:t>
      </w:r>
      <w:r w:rsidRPr="00604527">
        <w:rPr>
          <w:b/>
          <w:u w:val="single"/>
        </w:rPr>
        <w:t>.__</w:t>
      </w:r>
      <w:r w:rsidR="00604527" w:rsidRPr="00604527">
        <w:rPr>
          <w:b/>
          <w:u w:val="single"/>
        </w:rPr>
        <w:t>56</w:t>
      </w:r>
      <w:r w:rsidRPr="00604527">
        <w:rPr>
          <w:b/>
          <w:u w:val="single"/>
        </w:rPr>
        <w:t>___</w:t>
      </w:r>
      <w:r w:rsidRPr="00836CF8">
        <w:t xml:space="preserve">   дом</w:t>
      </w:r>
      <w:proofErr w:type="gramStart"/>
      <w:r w:rsidRPr="00836CF8">
        <w:t>.</w:t>
      </w:r>
      <w:proofErr w:type="gramEnd"/>
      <w:r w:rsidRPr="00836CF8">
        <w:t xml:space="preserve"> </w:t>
      </w:r>
      <w:proofErr w:type="gramStart"/>
      <w:r w:rsidRPr="00836CF8">
        <w:t>т</w:t>
      </w:r>
      <w:proofErr w:type="gramEnd"/>
      <w:r w:rsidRPr="00836CF8">
        <w:t xml:space="preserve">ел.: </w:t>
      </w:r>
      <w:r w:rsidRPr="00604527">
        <w:rPr>
          <w:b/>
          <w:u w:val="single"/>
        </w:rPr>
        <w:t>_</w:t>
      </w:r>
      <w:r w:rsidR="00604527" w:rsidRPr="00604527">
        <w:rPr>
          <w:b/>
          <w:u w:val="single"/>
        </w:rPr>
        <w:t>35-21-16</w:t>
      </w:r>
      <w:r w:rsidR="00604527">
        <w:rPr>
          <w:b/>
          <w:u w:val="single"/>
        </w:rPr>
        <w:t xml:space="preserve">, </w:t>
      </w:r>
      <w:r w:rsidR="00604527" w:rsidRPr="00604527">
        <w:rPr>
          <w:b/>
          <w:u w:val="single"/>
        </w:rPr>
        <w:t>8 – 926 – 137- 42 -</w:t>
      </w:r>
      <w:r w:rsidR="00604527">
        <w:rPr>
          <w:b/>
          <w:u w:val="single"/>
        </w:rPr>
        <w:t xml:space="preserve"> 15</w:t>
      </w:r>
      <w:r w:rsidR="00866409" w:rsidRPr="00604527">
        <w:rPr>
          <w:b/>
          <w:u w:val="single"/>
        </w:rPr>
        <w:t>__</w:t>
      </w:r>
      <w:r w:rsidR="008C7B1A" w:rsidRPr="00604527">
        <w:rPr>
          <w:b/>
          <w:u w:val="single"/>
        </w:rPr>
        <w:t>________</w:t>
      </w:r>
      <w:r w:rsidR="00AA0A0A" w:rsidRPr="00604527">
        <w:rPr>
          <w:b/>
          <w:u w:val="single"/>
        </w:rPr>
        <w:t>_______</w:t>
      </w:r>
    </w:p>
    <w:p w:rsidR="00DC5288" w:rsidRPr="00836CF8" w:rsidRDefault="00DC5288" w:rsidP="00EC482F"/>
    <w:p w:rsidR="00EC482F" w:rsidRPr="00836CF8" w:rsidRDefault="00EC482F" w:rsidP="00EC482F">
      <w:r w:rsidRPr="00836CF8">
        <w:t xml:space="preserve">Адрес прописки: квартал  _____ </w:t>
      </w:r>
      <w:proofErr w:type="spellStart"/>
      <w:r w:rsidRPr="00836CF8">
        <w:t>ул</w:t>
      </w:r>
      <w:proofErr w:type="spellEnd"/>
      <w:r w:rsidRPr="00604527">
        <w:rPr>
          <w:b/>
          <w:u w:val="single"/>
        </w:rPr>
        <w:t>.___________</w:t>
      </w:r>
      <w:r w:rsidR="00604527" w:rsidRPr="00604527">
        <w:rPr>
          <w:b/>
          <w:u w:val="single"/>
        </w:rPr>
        <w:t>тот же</w:t>
      </w:r>
      <w:r w:rsidRPr="00604527">
        <w:rPr>
          <w:b/>
          <w:u w:val="single"/>
        </w:rPr>
        <w:t>__</w:t>
      </w:r>
      <w:r w:rsidR="00AA0A0A" w:rsidRPr="00604527">
        <w:rPr>
          <w:b/>
          <w:u w:val="single"/>
        </w:rPr>
        <w:t>_</w:t>
      </w:r>
      <w:r w:rsidRPr="00604527">
        <w:rPr>
          <w:b/>
          <w:u w:val="single"/>
        </w:rPr>
        <w:t>_______</w:t>
      </w:r>
      <w:r w:rsidRPr="00836CF8">
        <w:t xml:space="preserve"> д._____ кв.____</w:t>
      </w:r>
      <w:r w:rsidR="008C7B1A">
        <w:t>________</w:t>
      </w:r>
    </w:p>
    <w:p w:rsidR="00EC482F" w:rsidRPr="00604527" w:rsidRDefault="00EC482F" w:rsidP="00EC482F">
      <w:pPr>
        <w:rPr>
          <w:b/>
          <w:u w:val="single"/>
        </w:rPr>
      </w:pPr>
      <w:r w:rsidRPr="00836CF8">
        <w:t xml:space="preserve">Свидетельство о рождении/паспорт  серия </w:t>
      </w:r>
      <w:r w:rsidR="00604527" w:rsidRPr="00604527">
        <w:rPr>
          <w:b/>
          <w:u w:val="single"/>
          <w:lang w:val="en-US"/>
        </w:rPr>
        <w:t>II</w:t>
      </w:r>
      <w:r w:rsidR="00604527" w:rsidRPr="00604527">
        <w:rPr>
          <w:b/>
          <w:u w:val="single"/>
        </w:rPr>
        <w:t>-ЕР</w:t>
      </w:r>
      <w:r w:rsidRPr="00604527">
        <w:rPr>
          <w:b/>
          <w:u w:val="single"/>
        </w:rPr>
        <w:t>____</w:t>
      </w:r>
      <w:r w:rsidR="00AA0A0A" w:rsidRPr="00604527">
        <w:rPr>
          <w:b/>
          <w:u w:val="single"/>
        </w:rPr>
        <w:t>_</w:t>
      </w:r>
      <w:r w:rsidRPr="00604527">
        <w:rPr>
          <w:b/>
          <w:u w:val="single"/>
        </w:rPr>
        <w:t>____</w:t>
      </w:r>
      <w:r w:rsidRPr="00836CF8">
        <w:t xml:space="preserve"> № </w:t>
      </w:r>
      <w:r w:rsidR="00604527" w:rsidRPr="00604527">
        <w:rPr>
          <w:b/>
          <w:u w:val="single"/>
        </w:rPr>
        <w:t>565432</w:t>
      </w:r>
      <w:r w:rsidRPr="00604527">
        <w:rPr>
          <w:b/>
          <w:u w:val="single"/>
        </w:rPr>
        <w:t>______</w:t>
      </w:r>
      <w:r w:rsidR="008C7B1A" w:rsidRPr="00604527">
        <w:rPr>
          <w:b/>
          <w:u w:val="single"/>
        </w:rPr>
        <w:t>________</w:t>
      </w:r>
      <w:r w:rsidR="00AA0A0A" w:rsidRPr="00604527">
        <w:rPr>
          <w:b/>
          <w:u w:val="single"/>
        </w:rPr>
        <w:t>___</w:t>
      </w:r>
    </w:p>
    <w:p w:rsidR="00604527" w:rsidRDefault="00EC482F" w:rsidP="00EC482F">
      <w:r w:rsidRPr="00836CF8">
        <w:t>Дата выдачи</w:t>
      </w:r>
      <w:r w:rsidRPr="00604527">
        <w:rPr>
          <w:b/>
          <w:u w:val="single"/>
        </w:rPr>
        <w:t>_</w:t>
      </w:r>
      <w:r w:rsidR="00604527" w:rsidRPr="00604527">
        <w:rPr>
          <w:b/>
          <w:u w:val="single"/>
        </w:rPr>
        <w:t>30.06.2014г</w:t>
      </w:r>
      <w:r w:rsidRPr="00604527">
        <w:rPr>
          <w:b/>
          <w:u w:val="single"/>
        </w:rPr>
        <w:t>___</w:t>
      </w:r>
      <w:r w:rsidRPr="00836CF8">
        <w:t xml:space="preserve">  кем </w:t>
      </w:r>
      <w:r w:rsidR="00604527" w:rsidRPr="00604527">
        <w:rPr>
          <w:b/>
          <w:u w:val="single"/>
        </w:rPr>
        <w:t>Дворец бракосочетания Автозаводского р-на г.о</w:t>
      </w:r>
      <w:proofErr w:type="gramStart"/>
      <w:r w:rsidR="00604527" w:rsidRPr="00604527">
        <w:rPr>
          <w:b/>
          <w:u w:val="single"/>
        </w:rPr>
        <w:t>.Т</w:t>
      </w:r>
      <w:proofErr w:type="gramEnd"/>
      <w:r w:rsidR="00604527" w:rsidRPr="00604527">
        <w:rPr>
          <w:b/>
          <w:u w:val="single"/>
        </w:rPr>
        <w:t>ольятти</w:t>
      </w:r>
    </w:p>
    <w:p w:rsidR="00AA0A0A" w:rsidRPr="00836CF8" w:rsidRDefault="00AA0A0A" w:rsidP="00EC482F">
      <w:r>
        <w:t>________________________________________________________________________________</w:t>
      </w:r>
    </w:p>
    <w:p w:rsidR="00EC482F" w:rsidRPr="00604527" w:rsidRDefault="00EC482F" w:rsidP="00EC482F">
      <w:pPr>
        <w:rPr>
          <w:b/>
          <w:u w:val="single"/>
        </w:rPr>
      </w:pPr>
      <w:r w:rsidRPr="00836CF8">
        <w:t>Хроническое заболевание</w:t>
      </w:r>
      <w:r w:rsidRPr="00604527">
        <w:rPr>
          <w:b/>
          <w:u w:val="single"/>
        </w:rPr>
        <w:t>:_________</w:t>
      </w:r>
      <w:r w:rsidR="00604527" w:rsidRPr="00604527">
        <w:rPr>
          <w:b/>
          <w:u w:val="single"/>
        </w:rPr>
        <w:t>нет</w:t>
      </w:r>
      <w:r w:rsidRPr="00604527">
        <w:rPr>
          <w:b/>
          <w:u w:val="single"/>
        </w:rPr>
        <w:t>______________________________</w:t>
      </w:r>
      <w:r w:rsidR="00AA0A0A" w:rsidRPr="00604527">
        <w:rPr>
          <w:b/>
          <w:u w:val="single"/>
        </w:rPr>
        <w:t>______________</w:t>
      </w:r>
    </w:p>
    <w:p w:rsidR="00DC5288" w:rsidRPr="00604527" w:rsidRDefault="00DC5288" w:rsidP="00EC482F">
      <w:pPr>
        <w:rPr>
          <w:b/>
          <w:u w:val="single"/>
        </w:rPr>
      </w:pPr>
    </w:p>
    <w:p w:rsidR="00EC482F" w:rsidRPr="00836CF8" w:rsidRDefault="00DC5288" w:rsidP="00EC482F">
      <w:pPr>
        <w:rPr>
          <w:b/>
        </w:rPr>
      </w:pPr>
      <w:r w:rsidRPr="00836CF8">
        <w:rPr>
          <w:b/>
        </w:rPr>
        <w:t>Сведения о родителях:</w:t>
      </w:r>
    </w:p>
    <w:p w:rsidR="00EC482F" w:rsidRPr="00836CF8" w:rsidRDefault="00EC482F" w:rsidP="00EC482F">
      <w:r w:rsidRPr="00836CF8">
        <w:t xml:space="preserve">Мать  </w:t>
      </w:r>
    </w:p>
    <w:p w:rsidR="00DC5288" w:rsidRPr="00836CF8" w:rsidRDefault="00EC482F" w:rsidP="00EC482F">
      <w:r w:rsidRPr="00836CF8">
        <w:t>Фамилия</w:t>
      </w:r>
      <w:r w:rsidR="00604527">
        <w:t xml:space="preserve"> </w:t>
      </w:r>
      <w:r w:rsidR="00604527" w:rsidRPr="00604527">
        <w:rPr>
          <w:b/>
          <w:u w:val="single"/>
        </w:rPr>
        <w:t>Иванова</w:t>
      </w:r>
      <w:r w:rsidRPr="00604527">
        <w:rPr>
          <w:b/>
          <w:u w:val="single"/>
        </w:rPr>
        <w:t>___________________</w:t>
      </w:r>
      <w:r w:rsidR="00DC5288" w:rsidRPr="00604527">
        <w:rPr>
          <w:b/>
          <w:u w:val="single"/>
        </w:rPr>
        <w:t>________</w:t>
      </w:r>
      <w:r w:rsidR="00866409" w:rsidRPr="00604527">
        <w:rPr>
          <w:b/>
          <w:u w:val="single"/>
        </w:rPr>
        <w:t>_____________________</w:t>
      </w:r>
      <w:r w:rsidR="00DC5288" w:rsidRPr="00604527">
        <w:rPr>
          <w:b/>
          <w:u w:val="single"/>
        </w:rPr>
        <w:t>_</w:t>
      </w:r>
      <w:r w:rsidR="00AA0A0A" w:rsidRPr="00604527">
        <w:rPr>
          <w:b/>
          <w:u w:val="single"/>
        </w:rPr>
        <w:t>______________</w:t>
      </w:r>
    </w:p>
    <w:p w:rsidR="00DC5288" w:rsidRPr="00604527" w:rsidRDefault="00EC482F" w:rsidP="00EC482F">
      <w:pPr>
        <w:rPr>
          <w:b/>
          <w:u w:val="single"/>
        </w:rPr>
      </w:pPr>
      <w:r w:rsidRPr="00836CF8">
        <w:t>Имя</w:t>
      </w:r>
      <w:r w:rsidR="00604527">
        <w:t xml:space="preserve"> </w:t>
      </w:r>
      <w:r w:rsidR="00604527" w:rsidRPr="00604527">
        <w:rPr>
          <w:b/>
          <w:u w:val="single"/>
        </w:rPr>
        <w:t xml:space="preserve">Анна </w:t>
      </w:r>
      <w:r w:rsidRPr="00604527">
        <w:rPr>
          <w:b/>
          <w:u w:val="single"/>
        </w:rPr>
        <w:t>________________</w:t>
      </w:r>
      <w:r w:rsidR="00866409" w:rsidRPr="00604527">
        <w:rPr>
          <w:b/>
          <w:u w:val="single"/>
        </w:rPr>
        <w:t>_______________________________________</w:t>
      </w:r>
      <w:r w:rsidRPr="00604527">
        <w:rPr>
          <w:b/>
          <w:u w:val="single"/>
        </w:rPr>
        <w:t>_</w:t>
      </w:r>
      <w:r w:rsidR="00AA0A0A" w:rsidRPr="00604527">
        <w:rPr>
          <w:b/>
          <w:u w:val="single"/>
        </w:rPr>
        <w:t>______________</w:t>
      </w:r>
      <w:r w:rsidRPr="00604527">
        <w:rPr>
          <w:b/>
          <w:u w:val="single"/>
        </w:rPr>
        <w:t xml:space="preserve"> </w:t>
      </w:r>
    </w:p>
    <w:p w:rsidR="00EC482F" w:rsidRPr="00604527" w:rsidRDefault="00EC482F" w:rsidP="00EC482F">
      <w:pPr>
        <w:rPr>
          <w:b/>
          <w:u w:val="single"/>
        </w:rPr>
      </w:pPr>
      <w:r w:rsidRPr="00836CF8">
        <w:t xml:space="preserve">Отчество </w:t>
      </w:r>
      <w:r w:rsidR="00604527" w:rsidRPr="00604527">
        <w:rPr>
          <w:b/>
          <w:u w:val="single"/>
        </w:rPr>
        <w:t xml:space="preserve">Петровна </w:t>
      </w:r>
      <w:r w:rsidR="00DC5288" w:rsidRPr="00604527">
        <w:rPr>
          <w:b/>
          <w:u w:val="single"/>
        </w:rPr>
        <w:t>_____</w:t>
      </w:r>
      <w:r w:rsidRPr="00604527">
        <w:rPr>
          <w:b/>
          <w:u w:val="single"/>
        </w:rPr>
        <w:t>______________________________</w:t>
      </w:r>
      <w:r w:rsidR="00866409" w:rsidRPr="00604527">
        <w:rPr>
          <w:b/>
          <w:u w:val="single"/>
        </w:rPr>
        <w:t>____________</w:t>
      </w:r>
      <w:r w:rsidRPr="00604527">
        <w:rPr>
          <w:b/>
          <w:u w:val="single"/>
        </w:rPr>
        <w:t>_</w:t>
      </w:r>
      <w:r w:rsidR="00AA0A0A" w:rsidRPr="00604527">
        <w:rPr>
          <w:b/>
          <w:u w:val="single"/>
        </w:rPr>
        <w:t>______________</w:t>
      </w:r>
    </w:p>
    <w:p w:rsidR="00EC482F" w:rsidRPr="00604527" w:rsidRDefault="00EC482F" w:rsidP="00EC482F">
      <w:pPr>
        <w:rPr>
          <w:b/>
          <w:u w:val="single"/>
        </w:rPr>
      </w:pPr>
      <w:r w:rsidRPr="00836CF8">
        <w:t>Место работы</w:t>
      </w:r>
      <w:r w:rsidR="00604527">
        <w:t xml:space="preserve"> </w:t>
      </w:r>
      <w:r w:rsidR="00604527" w:rsidRPr="00604527">
        <w:rPr>
          <w:b/>
          <w:u w:val="single"/>
        </w:rPr>
        <w:t>МОУ СШ №84</w:t>
      </w:r>
      <w:r w:rsidRPr="00604527">
        <w:rPr>
          <w:b/>
          <w:u w:val="single"/>
        </w:rPr>
        <w:t>_______________________________________</w:t>
      </w:r>
      <w:r w:rsidR="00AA0A0A" w:rsidRPr="00604527">
        <w:rPr>
          <w:b/>
          <w:u w:val="single"/>
        </w:rPr>
        <w:t>______________</w:t>
      </w:r>
    </w:p>
    <w:p w:rsidR="00EC482F" w:rsidRPr="00836CF8" w:rsidRDefault="00EC482F" w:rsidP="00EC482F">
      <w:r w:rsidRPr="00836CF8">
        <w:t xml:space="preserve">Должность      </w:t>
      </w:r>
      <w:r w:rsidRPr="00FD4FBF">
        <w:rPr>
          <w:b/>
          <w:u w:val="single"/>
        </w:rPr>
        <w:t>___</w:t>
      </w:r>
      <w:r w:rsidR="00604527" w:rsidRPr="00FD4FBF">
        <w:rPr>
          <w:b/>
          <w:u w:val="single"/>
        </w:rPr>
        <w:t>учитель физики</w:t>
      </w:r>
      <w:r w:rsidRPr="00FD4FBF">
        <w:rPr>
          <w:b/>
          <w:u w:val="single"/>
        </w:rPr>
        <w:t>____</w:t>
      </w:r>
      <w:r w:rsidR="00866409" w:rsidRPr="00FD4FBF">
        <w:rPr>
          <w:b/>
          <w:u w:val="single"/>
        </w:rPr>
        <w:t>_______________________________</w:t>
      </w:r>
      <w:r w:rsidR="00AA0A0A" w:rsidRPr="00FD4FBF">
        <w:rPr>
          <w:b/>
          <w:u w:val="single"/>
        </w:rPr>
        <w:t>______________</w:t>
      </w:r>
    </w:p>
    <w:p w:rsidR="00EC482F" w:rsidRPr="00836CF8" w:rsidRDefault="00FD4FBF" w:rsidP="00EC482F">
      <w:r>
        <w:t xml:space="preserve">Телефон </w:t>
      </w:r>
      <w:r>
        <w:rPr>
          <w:b/>
          <w:u w:val="single"/>
        </w:rPr>
        <w:t xml:space="preserve"> </w:t>
      </w:r>
      <w:r w:rsidRPr="00604527">
        <w:rPr>
          <w:b/>
          <w:u w:val="single"/>
        </w:rPr>
        <w:t>8 – 926 – 137- 42 -</w:t>
      </w:r>
      <w:r>
        <w:rPr>
          <w:b/>
          <w:u w:val="single"/>
        </w:rPr>
        <w:t xml:space="preserve"> 15</w:t>
      </w:r>
      <w:r w:rsidRPr="00604527">
        <w:rPr>
          <w:b/>
          <w:u w:val="single"/>
        </w:rPr>
        <w:t>_</w:t>
      </w:r>
      <w:r w:rsidR="00EC482F" w:rsidRPr="00836CF8">
        <w:t>______________________________</w:t>
      </w:r>
      <w:r w:rsidR="00AA0A0A">
        <w:t>______________</w:t>
      </w:r>
    </w:p>
    <w:p w:rsidR="00EC482F" w:rsidRPr="00836CF8" w:rsidRDefault="00EC482F" w:rsidP="00EC482F"/>
    <w:p w:rsidR="00EC482F" w:rsidRPr="00836CF8" w:rsidRDefault="00EC482F" w:rsidP="00EC482F">
      <w:r w:rsidRPr="00836CF8">
        <w:t xml:space="preserve">Отец </w:t>
      </w:r>
    </w:p>
    <w:p w:rsidR="001C14B3" w:rsidRDefault="00EC482F" w:rsidP="00EC482F">
      <w:r w:rsidRPr="00836CF8">
        <w:t>Фамилия</w:t>
      </w:r>
      <w:r w:rsidR="00FD4FBF">
        <w:t xml:space="preserve"> </w:t>
      </w:r>
      <w:r w:rsidR="00FD4FBF" w:rsidRPr="00FD4FBF">
        <w:rPr>
          <w:b/>
          <w:u w:val="single"/>
        </w:rPr>
        <w:t xml:space="preserve">Иванов </w:t>
      </w:r>
      <w:r w:rsidRPr="00FD4FBF">
        <w:rPr>
          <w:b/>
          <w:u w:val="single"/>
        </w:rPr>
        <w:t>__________________________________________________</w:t>
      </w:r>
      <w:r w:rsidR="00AA0A0A" w:rsidRPr="00FD4FBF">
        <w:rPr>
          <w:b/>
          <w:u w:val="single"/>
        </w:rPr>
        <w:t>______________</w:t>
      </w:r>
      <w:r w:rsidRPr="00836CF8">
        <w:t xml:space="preserve"> </w:t>
      </w:r>
    </w:p>
    <w:p w:rsidR="00836CF8" w:rsidRPr="00836CF8" w:rsidRDefault="00EC482F" w:rsidP="00EC482F">
      <w:r w:rsidRPr="00836CF8">
        <w:t>Имя</w:t>
      </w:r>
      <w:r w:rsidR="00FD4FBF">
        <w:t xml:space="preserve"> </w:t>
      </w:r>
      <w:r w:rsidR="00FD4FBF" w:rsidRPr="00FD4FBF">
        <w:rPr>
          <w:b/>
          <w:u w:val="single"/>
        </w:rPr>
        <w:t xml:space="preserve">Николай </w:t>
      </w:r>
      <w:r w:rsidRPr="00FD4FBF">
        <w:rPr>
          <w:b/>
          <w:u w:val="single"/>
        </w:rPr>
        <w:t>_______________</w:t>
      </w:r>
      <w:r w:rsidR="00866409" w:rsidRPr="00FD4FBF">
        <w:rPr>
          <w:b/>
          <w:u w:val="single"/>
        </w:rPr>
        <w:t>______________________________________</w:t>
      </w:r>
      <w:r w:rsidR="00AA0A0A" w:rsidRPr="00FD4FBF">
        <w:rPr>
          <w:b/>
          <w:u w:val="single"/>
        </w:rPr>
        <w:t>______________</w:t>
      </w:r>
      <w:r w:rsidRPr="00836CF8">
        <w:t xml:space="preserve">  </w:t>
      </w:r>
    </w:p>
    <w:p w:rsidR="00EC482F" w:rsidRPr="00836CF8" w:rsidRDefault="00EC482F" w:rsidP="00EC482F">
      <w:r w:rsidRPr="00836CF8">
        <w:t xml:space="preserve">Отчество </w:t>
      </w:r>
      <w:r w:rsidR="00FD4FBF" w:rsidRPr="00FD4FBF">
        <w:rPr>
          <w:b/>
          <w:u w:val="single"/>
        </w:rPr>
        <w:t>Сергеевич</w:t>
      </w:r>
      <w:r w:rsidRPr="00FD4FBF">
        <w:rPr>
          <w:b/>
          <w:u w:val="single"/>
        </w:rPr>
        <w:t>_____________________</w:t>
      </w:r>
      <w:r w:rsidR="001C14B3" w:rsidRPr="00FD4FBF">
        <w:rPr>
          <w:b/>
          <w:u w:val="single"/>
        </w:rPr>
        <w:t>___________________________</w:t>
      </w:r>
      <w:r w:rsidR="00AA0A0A" w:rsidRPr="00FD4FBF">
        <w:rPr>
          <w:b/>
          <w:u w:val="single"/>
        </w:rPr>
        <w:t>______________</w:t>
      </w:r>
    </w:p>
    <w:p w:rsidR="00EC482F" w:rsidRPr="00FD4FBF" w:rsidRDefault="00EC482F" w:rsidP="00EC482F">
      <w:pPr>
        <w:rPr>
          <w:b/>
          <w:u w:val="single"/>
        </w:rPr>
      </w:pPr>
      <w:r w:rsidRPr="00836CF8">
        <w:t>Место работы</w:t>
      </w:r>
      <w:r w:rsidR="00FD4FBF">
        <w:t xml:space="preserve"> </w:t>
      </w:r>
      <w:r w:rsidR="00FD4FBF" w:rsidRPr="00FD4FBF">
        <w:rPr>
          <w:b/>
          <w:u w:val="single"/>
        </w:rPr>
        <w:t>ПАО «АвтоВАЗ»</w:t>
      </w:r>
      <w:r w:rsidRPr="00FD4FBF">
        <w:rPr>
          <w:b/>
          <w:u w:val="single"/>
        </w:rPr>
        <w:t>______________________________________</w:t>
      </w:r>
      <w:r w:rsidR="00AA0A0A" w:rsidRPr="00FD4FBF">
        <w:rPr>
          <w:b/>
          <w:u w:val="single"/>
        </w:rPr>
        <w:t>______________</w:t>
      </w:r>
    </w:p>
    <w:p w:rsidR="00EC482F" w:rsidRPr="00836CF8" w:rsidRDefault="00EC482F" w:rsidP="00EC482F">
      <w:r w:rsidRPr="00836CF8">
        <w:t xml:space="preserve">Должность   </w:t>
      </w:r>
      <w:r w:rsidRPr="00FD4FBF">
        <w:rPr>
          <w:b/>
          <w:u w:val="single"/>
        </w:rPr>
        <w:t xml:space="preserve">  </w:t>
      </w:r>
      <w:r w:rsidR="00FD4FBF" w:rsidRPr="00FD4FBF">
        <w:rPr>
          <w:b/>
          <w:u w:val="single"/>
        </w:rPr>
        <w:t>инженер</w:t>
      </w:r>
      <w:r w:rsidRPr="00FD4FBF">
        <w:rPr>
          <w:b/>
          <w:u w:val="single"/>
        </w:rPr>
        <w:t>_______________________________________________</w:t>
      </w:r>
      <w:r w:rsidR="00AA0A0A" w:rsidRPr="00FD4FBF">
        <w:rPr>
          <w:b/>
          <w:u w:val="single"/>
        </w:rPr>
        <w:t>______________</w:t>
      </w:r>
    </w:p>
    <w:p w:rsidR="00024A4A" w:rsidRPr="00FD4FBF" w:rsidRDefault="00EC482F" w:rsidP="00024A4A">
      <w:pPr>
        <w:rPr>
          <w:b/>
          <w:u w:val="single"/>
        </w:rPr>
      </w:pPr>
      <w:r w:rsidRPr="00836CF8">
        <w:t>Телефон</w:t>
      </w:r>
      <w:r w:rsidR="00FD4FBF">
        <w:t xml:space="preserve"> </w:t>
      </w:r>
      <w:r w:rsidR="00FD4FBF" w:rsidRPr="00FD4FBF">
        <w:rPr>
          <w:b/>
          <w:u w:val="single"/>
        </w:rPr>
        <w:t>8 – 927 – 601- 50 - 33</w:t>
      </w:r>
      <w:r w:rsidRPr="00FD4FBF">
        <w:rPr>
          <w:b/>
          <w:u w:val="single"/>
        </w:rPr>
        <w:t>___________</w:t>
      </w:r>
      <w:r w:rsidR="00836CF8" w:rsidRPr="00FD4FBF">
        <w:rPr>
          <w:b/>
          <w:u w:val="single"/>
        </w:rPr>
        <w:t>______</w:t>
      </w:r>
      <w:r w:rsidR="00866409" w:rsidRPr="00FD4FBF">
        <w:rPr>
          <w:b/>
          <w:u w:val="single"/>
        </w:rPr>
        <w:t>________________________</w:t>
      </w:r>
      <w:r w:rsidR="00AA0A0A" w:rsidRPr="00FD4FBF">
        <w:rPr>
          <w:b/>
          <w:u w:val="single"/>
        </w:rPr>
        <w:t>__________</w:t>
      </w:r>
      <w:r w:rsidR="00836CF8" w:rsidRPr="00FD4FBF">
        <w:rPr>
          <w:b/>
          <w:u w:val="single"/>
        </w:rPr>
        <w:tab/>
      </w:r>
    </w:p>
    <w:p w:rsidR="00024A4A" w:rsidRPr="00FD4FBF" w:rsidRDefault="00024A4A" w:rsidP="00024A4A">
      <w:pPr>
        <w:rPr>
          <w:b/>
          <w:u w:val="single"/>
        </w:rPr>
      </w:pPr>
    </w:p>
    <w:p w:rsidR="00137E22" w:rsidRPr="00836CF8" w:rsidRDefault="00137E22" w:rsidP="00024A4A">
      <w:pPr>
        <w:rPr>
          <w:b/>
        </w:rPr>
      </w:pPr>
      <w:r w:rsidRPr="00836CF8">
        <w:t xml:space="preserve">С Уставом учреждения, лицензией на </w:t>
      </w:r>
      <w:proofErr w:type="gramStart"/>
      <w:r w:rsidRPr="00836CF8">
        <w:t>право ведения</w:t>
      </w:r>
      <w:proofErr w:type="gramEnd"/>
      <w:r w:rsidRPr="00836CF8">
        <w:t xml:space="preserve">  образовательной деятельности и  с другими локальными нормативными актами, регламентирующими учебно-воспитательный процесс,  ознакомлен (а)  ____________</w:t>
      </w:r>
      <w:r w:rsidR="003E3BA2" w:rsidRPr="00836CF8">
        <w:t>______</w:t>
      </w:r>
    </w:p>
    <w:p w:rsidR="00137E22" w:rsidRPr="00836CF8" w:rsidRDefault="000577C2" w:rsidP="00024A4A">
      <w:pPr>
        <w:shd w:val="clear" w:color="auto" w:fill="FFFFFF"/>
        <w:jc w:val="both"/>
      </w:pPr>
      <w:r>
        <w:t xml:space="preserve">      </w:t>
      </w:r>
      <w:r>
        <w:tab/>
      </w:r>
      <w:r>
        <w:tab/>
        <w:t xml:space="preserve">         </w:t>
      </w:r>
      <w:r>
        <w:tab/>
      </w:r>
      <w:r>
        <w:tab/>
      </w:r>
      <w:r>
        <w:tab/>
        <w:t xml:space="preserve">                                                                                                        </w:t>
      </w:r>
      <w:r w:rsidR="00137E22" w:rsidRPr="00836CF8">
        <w:t>(Подпись)</w:t>
      </w:r>
    </w:p>
    <w:p w:rsidR="00137E22" w:rsidRPr="00836CF8" w:rsidRDefault="00137E22" w:rsidP="003E3BA2">
      <w:pPr>
        <w:shd w:val="clear" w:color="auto" w:fill="FFFFFF"/>
        <w:jc w:val="both"/>
      </w:pPr>
      <w:r w:rsidRPr="00836CF8">
        <w:t>К заявлению прилагаю следующие документы:</w:t>
      </w:r>
    </w:p>
    <w:p w:rsidR="00137E22" w:rsidRPr="00836CF8" w:rsidRDefault="00137E22" w:rsidP="003E3BA2">
      <w:pPr>
        <w:shd w:val="clear" w:color="auto" w:fill="FFFFFF"/>
        <w:jc w:val="both"/>
      </w:pPr>
      <w:r w:rsidRPr="00836CF8">
        <w:t>- копия свидетельства о рождении ребёнка;</w:t>
      </w:r>
    </w:p>
    <w:p w:rsidR="006C6BC5" w:rsidRPr="00836CF8" w:rsidRDefault="00137E22" w:rsidP="003E3BA2">
      <w:pPr>
        <w:shd w:val="clear" w:color="auto" w:fill="FFFFFF"/>
        <w:jc w:val="both"/>
      </w:pPr>
      <w:r w:rsidRPr="00836CF8">
        <w:t>- медицинское заключение о состоянии здоровья ребён</w:t>
      </w:r>
      <w:r w:rsidR="006A3794" w:rsidRPr="00836CF8">
        <w:t>ка (для занятий по хореографии);</w:t>
      </w:r>
    </w:p>
    <w:p w:rsidR="006A3794" w:rsidRDefault="006A3794" w:rsidP="003E3BA2">
      <w:pPr>
        <w:shd w:val="clear" w:color="auto" w:fill="FFFFFF"/>
        <w:jc w:val="both"/>
      </w:pPr>
      <w:r w:rsidRPr="00836CF8">
        <w:t>- фотографию учащегося (размер 3х4 см) для оформления лично</w:t>
      </w:r>
      <w:r w:rsidR="00AC6ABE" w:rsidRPr="00836CF8">
        <w:t>й</w:t>
      </w:r>
      <w:r w:rsidRPr="00836CF8">
        <w:t xml:space="preserve"> </w:t>
      </w:r>
      <w:r w:rsidR="00AC6ABE" w:rsidRPr="00836CF8">
        <w:t xml:space="preserve">карточки </w:t>
      </w:r>
      <w:r w:rsidRPr="00836CF8">
        <w:t>учащегося.</w:t>
      </w:r>
    </w:p>
    <w:p w:rsidR="002332E7" w:rsidRPr="00836CF8" w:rsidRDefault="002332E7" w:rsidP="003E3BA2">
      <w:pPr>
        <w:shd w:val="clear" w:color="auto" w:fill="FFFFFF"/>
        <w:jc w:val="both"/>
      </w:pPr>
    </w:p>
    <w:tbl>
      <w:tblPr>
        <w:tblW w:w="10752" w:type="dxa"/>
        <w:tblLook w:val="04A0" w:firstRow="1" w:lastRow="0" w:firstColumn="1" w:lastColumn="0" w:noHBand="0" w:noVBand="1"/>
      </w:tblPr>
      <w:tblGrid>
        <w:gridCol w:w="10752"/>
      </w:tblGrid>
      <w:tr w:rsidR="00ED5E98" w:rsidRPr="00836CF8" w:rsidTr="002332E7">
        <w:tc>
          <w:tcPr>
            <w:tcW w:w="10752" w:type="dxa"/>
          </w:tcPr>
          <w:p w:rsidR="00ED5E98" w:rsidRPr="00836CF8" w:rsidRDefault="00ED5E98" w:rsidP="00B132D5">
            <w:pPr>
              <w:spacing w:line="276" w:lineRule="auto"/>
              <w:jc w:val="both"/>
            </w:pPr>
            <w:r>
              <w:t xml:space="preserve">«_____»______________20____г.     </w:t>
            </w:r>
            <w:r w:rsidRPr="00B132D5">
              <w:rPr>
                <w:b/>
                <w:u w:val="single"/>
              </w:rPr>
              <w:t>_________________________/__</w:t>
            </w:r>
            <w:r w:rsidR="00B132D5" w:rsidRPr="00B132D5">
              <w:rPr>
                <w:b/>
                <w:u w:val="single"/>
              </w:rPr>
              <w:t>Иванова А.П.</w:t>
            </w:r>
            <w:r w:rsidRPr="00B132D5">
              <w:rPr>
                <w:b/>
                <w:u w:val="single"/>
              </w:rPr>
              <w:t>____________</w:t>
            </w:r>
            <w:r>
              <w:t xml:space="preserve">                                                              </w:t>
            </w:r>
          </w:p>
        </w:tc>
      </w:tr>
      <w:tr w:rsidR="002332E7" w:rsidRPr="00836CF8" w:rsidTr="002332E7">
        <w:tc>
          <w:tcPr>
            <w:tcW w:w="10752" w:type="dxa"/>
          </w:tcPr>
          <w:p w:rsidR="002332E7" w:rsidRDefault="002332E7" w:rsidP="00B132D5">
            <w:pPr>
              <w:spacing w:line="276" w:lineRule="auto"/>
              <w:jc w:val="both"/>
            </w:pPr>
            <w:r>
              <w:t xml:space="preserve">                     дата                                    </w:t>
            </w:r>
            <w:bookmarkStart w:id="0" w:name="_GoBack"/>
            <w:bookmarkEnd w:id="0"/>
            <w:r>
              <w:t xml:space="preserve">                      подпись         /      ФИО</w:t>
            </w:r>
          </w:p>
        </w:tc>
      </w:tr>
    </w:tbl>
    <w:p w:rsidR="00137E22" w:rsidRPr="00836CF8" w:rsidRDefault="00137E22" w:rsidP="00AA0A0A">
      <w:pPr>
        <w:jc w:val="both"/>
      </w:pPr>
    </w:p>
    <w:sectPr w:rsidR="00137E22" w:rsidRPr="00836CF8" w:rsidSect="002332E7">
      <w:footerReference w:type="default" r:id="rId8"/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E0" w:rsidRDefault="007E14E0" w:rsidP="00ED4C77">
      <w:r>
        <w:separator/>
      </w:r>
    </w:p>
  </w:endnote>
  <w:endnote w:type="continuationSeparator" w:id="0">
    <w:p w:rsidR="007E14E0" w:rsidRDefault="007E14E0" w:rsidP="00ED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94" w:rsidRDefault="006A3794">
    <w:pPr>
      <w:pStyle w:val="a7"/>
      <w:jc w:val="right"/>
    </w:pPr>
  </w:p>
  <w:p w:rsidR="00ED4C77" w:rsidRDefault="00ED4C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E0" w:rsidRDefault="007E14E0" w:rsidP="00ED4C77">
      <w:r>
        <w:separator/>
      </w:r>
    </w:p>
  </w:footnote>
  <w:footnote w:type="continuationSeparator" w:id="0">
    <w:p w:rsidR="007E14E0" w:rsidRDefault="007E14E0" w:rsidP="00ED4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22"/>
    <w:rsid w:val="00024A4A"/>
    <w:rsid w:val="0005160C"/>
    <w:rsid w:val="000577C2"/>
    <w:rsid w:val="00091483"/>
    <w:rsid w:val="000A5556"/>
    <w:rsid w:val="000C6DDD"/>
    <w:rsid w:val="000D5C94"/>
    <w:rsid w:val="000F4381"/>
    <w:rsid w:val="000F686B"/>
    <w:rsid w:val="00120F68"/>
    <w:rsid w:val="00137E22"/>
    <w:rsid w:val="00183B3B"/>
    <w:rsid w:val="001C14B3"/>
    <w:rsid w:val="001F69C1"/>
    <w:rsid w:val="002332E7"/>
    <w:rsid w:val="00254633"/>
    <w:rsid w:val="002866D1"/>
    <w:rsid w:val="00295271"/>
    <w:rsid w:val="00296451"/>
    <w:rsid w:val="002D64FB"/>
    <w:rsid w:val="00304165"/>
    <w:rsid w:val="00352229"/>
    <w:rsid w:val="003C0936"/>
    <w:rsid w:val="003C2CDB"/>
    <w:rsid w:val="003E3BA2"/>
    <w:rsid w:val="0047536B"/>
    <w:rsid w:val="00485048"/>
    <w:rsid w:val="004A2D14"/>
    <w:rsid w:val="004D0B8A"/>
    <w:rsid w:val="005154AA"/>
    <w:rsid w:val="00521FAE"/>
    <w:rsid w:val="00536272"/>
    <w:rsid w:val="00552CFD"/>
    <w:rsid w:val="005C532E"/>
    <w:rsid w:val="005C7538"/>
    <w:rsid w:val="005D7831"/>
    <w:rsid w:val="005E1CD4"/>
    <w:rsid w:val="005E7E37"/>
    <w:rsid w:val="005F3EBE"/>
    <w:rsid w:val="00604527"/>
    <w:rsid w:val="006060CF"/>
    <w:rsid w:val="006341D5"/>
    <w:rsid w:val="006967BD"/>
    <w:rsid w:val="006A3794"/>
    <w:rsid w:val="006C6BC5"/>
    <w:rsid w:val="006E0ACA"/>
    <w:rsid w:val="00737E4B"/>
    <w:rsid w:val="00772524"/>
    <w:rsid w:val="007E14E0"/>
    <w:rsid w:val="00836CF8"/>
    <w:rsid w:val="00861B9E"/>
    <w:rsid w:val="00866409"/>
    <w:rsid w:val="008703C2"/>
    <w:rsid w:val="008850A4"/>
    <w:rsid w:val="008C7B1A"/>
    <w:rsid w:val="009059D2"/>
    <w:rsid w:val="0090682C"/>
    <w:rsid w:val="00965B5C"/>
    <w:rsid w:val="00971C31"/>
    <w:rsid w:val="009C1FF0"/>
    <w:rsid w:val="00A12F03"/>
    <w:rsid w:val="00A35539"/>
    <w:rsid w:val="00A77DC3"/>
    <w:rsid w:val="00AA0A0A"/>
    <w:rsid w:val="00AC00B1"/>
    <w:rsid w:val="00AC6ABE"/>
    <w:rsid w:val="00AD2F4E"/>
    <w:rsid w:val="00AD4EA6"/>
    <w:rsid w:val="00AE6AC7"/>
    <w:rsid w:val="00B0781B"/>
    <w:rsid w:val="00B132D5"/>
    <w:rsid w:val="00B3449B"/>
    <w:rsid w:val="00B747D1"/>
    <w:rsid w:val="00BA4EE2"/>
    <w:rsid w:val="00C02A3B"/>
    <w:rsid w:val="00C158CB"/>
    <w:rsid w:val="00C56DDA"/>
    <w:rsid w:val="00D20DD7"/>
    <w:rsid w:val="00D2266F"/>
    <w:rsid w:val="00D244F4"/>
    <w:rsid w:val="00DB139F"/>
    <w:rsid w:val="00DB3890"/>
    <w:rsid w:val="00DB5D0B"/>
    <w:rsid w:val="00DC4FA4"/>
    <w:rsid w:val="00DC5288"/>
    <w:rsid w:val="00DE27D8"/>
    <w:rsid w:val="00DE7095"/>
    <w:rsid w:val="00E67B42"/>
    <w:rsid w:val="00EC117E"/>
    <w:rsid w:val="00EC482F"/>
    <w:rsid w:val="00ED4C77"/>
    <w:rsid w:val="00ED5E98"/>
    <w:rsid w:val="00EF38B4"/>
    <w:rsid w:val="00F42029"/>
    <w:rsid w:val="00F96B8F"/>
    <w:rsid w:val="00FB1D6F"/>
    <w:rsid w:val="00FB39E1"/>
    <w:rsid w:val="00FD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7E22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37E22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137E22"/>
    <w:pPr>
      <w:keepNext/>
      <w:widowControl/>
      <w:autoSpaceDE/>
      <w:autoSpaceDN/>
      <w:adjustRightInd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37E22"/>
    <w:pPr>
      <w:keepNext/>
      <w:widowControl/>
      <w:autoSpaceDE/>
      <w:autoSpaceDN/>
      <w:adjustRightInd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E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37E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37E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37E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137E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03C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D4C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4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D4C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4C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7E22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37E22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137E22"/>
    <w:pPr>
      <w:keepNext/>
      <w:widowControl/>
      <w:autoSpaceDE/>
      <w:autoSpaceDN/>
      <w:adjustRightInd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37E22"/>
    <w:pPr>
      <w:keepNext/>
      <w:widowControl/>
      <w:autoSpaceDE/>
      <w:autoSpaceDN/>
      <w:adjustRightInd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E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37E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37E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37E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137E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03C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D4C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4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D4C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4C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A4C4-87F8-4D91-A600-AAE83FA3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К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Пользователь</cp:lastModifiedBy>
  <cp:revision>3</cp:revision>
  <cp:lastPrinted>2019-08-23T05:24:00Z</cp:lastPrinted>
  <dcterms:created xsi:type="dcterms:W3CDTF">2019-08-22T06:48:00Z</dcterms:created>
  <dcterms:modified xsi:type="dcterms:W3CDTF">2019-08-23T13:00:00Z</dcterms:modified>
</cp:coreProperties>
</file>